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CD7" w:rsidRDefault="001436BE">
      <w:pPr>
        <w:rPr>
          <w:b/>
          <w:sz w:val="28"/>
          <w:szCs w:val="28"/>
        </w:rPr>
      </w:pPr>
      <w:r w:rsidRPr="004E0AF9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81330</wp:posOffset>
            </wp:positionV>
            <wp:extent cx="1654170" cy="1818456"/>
            <wp:effectExtent l="0" t="0" r="381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0" cy="181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AF9">
        <w:rPr>
          <w:b/>
          <w:sz w:val="28"/>
          <w:szCs w:val="28"/>
        </w:rPr>
        <w:t xml:space="preserve">Pour les SEDD, quelles actions souhaiteriez-vous </w:t>
      </w:r>
    </w:p>
    <w:p w:rsidR="001436BE" w:rsidRPr="004E0AF9" w:rsidRDefault="005F1CD7">
      <w:pPr>
        <w:rPr>
          <w:b/>
          <w:noProof/>
          <w:sz w:val="28"/>
          <w:szCs w:val="28"/>
          <w:lang w:eastAsia="fr-FR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 w:rsidR="001436BE" w:rsidRPr="004E0AF9">
        <w:rPr>
          <w:b/>
          <w:sz w:val="28"/>
          <w:szCs w:val="28"/>
        </w:rPr>
        <w:t>mettre</w:t>
      </w:r>
      <w:proofErr w:type="gramEnd"/>
      <w:r w:rsidR="001436BE" w:rsidRPr="004E0AF9">
        <w:rPr>
          <w:b/>
          <w:sz w:val="28"/>
          <w:szCs w:val="28"/>
        </w:rPr>
        <w:t xml:space="preserve"> en avant ou réaliser</w:t>
      </w:r>
      <w:r w:rsidR="00995B20">
        <w:rPr>
          <w:b/>
          <w:sz w:val="28"/>
          <w:szCs w:val="28"/>
        </w:rPr>
        <w:t xml:space="preserve"> dans votre établissement</w:t>
      </w:r>
      <w:r w:rsidR="001436BE" w:rsidRPr="004E0AF9">
        <w:rPr>
          <w:b/>
          <w:sz w:val="28"/>
          <w:szCs w:val="28"/>
        </w:rPr>
        <w:t> ?</w:t>
      </w:r>
      <w:r w:rsidR="001436BE" w:rsidRPr="004E0AF9">
        <w:rPr>
          <w:b/>
          <w:noProof/>
          <w:sz w:val="28"/>
          <w:szCs w:val="28"/>
          <w:lang w:eastAsia="fr-FR"/>
        </w:rPr>
        <w:t xml:space="preserve"> </w:t>
      </w:r>
    </w:p>
    <w:p w:rsidR="001436BE" w:rsidRDefault="001436BE">
      <w:pPr>
        <w:rPr>
          <w:noProof/>
          <w:lang w:eastAsia="fr-FR"/>
        </w:rPr>
      </w:pPr>
    </w:p>
    <w:p w:rsidR="001436BE" w:rsidRDefault="001436BE"/>
    <w:tbl>
      <w:tblPr>
        <w:tblpPr w:leftFromText="141" w:rightFromText="141" w:vertAnchor="text" w:horzAnchor="margin" w:tblpXSpec="center" w:tblpY="122"/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1269"/>
        <w:gridCol w:w="1038"/>
        <w:gridCol w:w="2339"/>
        <w:gridCol w:w="1134"/>
        <w:gridCol w:w="1276"/>
        <w:gridCol w:w="1559"/>
        <w:gridCol w:w="3118"/>
        <w:gridCol w:w="709"/>
        <w:gridCol w:w="851"/>
      </w:tblGrid>
      <w:tr w:rsidR="005F1CD7" w:rsidRPr="00E22FC9" w:rsidTr="005F1CD7">
        <w:trPr>
          <w:trHeight w:val="231"/>
        </w:trPr>
        <w:tc>
          <w:tcPr>
            <w:tcW w:w="21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E22FC9">
              <w:rPr>
                <w:rFonts w:asciiTheme="minorHAnsi" w:hAnsiTheme="minorHAnsi" w:cstheme="minorHAnsi"/>
                <w:sz w:val="24"/>
                <w:szCs w:val="24"/>
              </w:rPr>
              <w:t>A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ème</w:t>
            </w:r>
          </w:p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blic </w:t>
            </w:r>
          </w:p>
        </w:tc>
        <w:tc>
          <w:tcPr>
            <w:tcW w:w="2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FC9">
              <w:rPr>
                <w:rFonts w:asciiTheme="minorHAnsi" w:hAnsiTheme="minorHAnsi" w:cstheme="minorHAnsi"/>
                <w:sz w:val="24"/>
                <w:szCs w:val="24"/>
              </w:rPr>
              <w:t>Objectifs</w:t>
            </w:r>
          </w:p>
        </w:tc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F1CD7" w:rsidRPr="00E22FC9" w:rsidRDefault="005F1CD7" w:rsidP="005F1CD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alités exécutives – Mise en œuvre</w:t>
            </w:r>
          </w:p>
        </w:tc>
      </w:tr>
      <w:tr w:rsidR="005F1CD7" w:rsidRPr="00E22FC9" w:rsidTr="005F1CD7">
        <w:trPr>
          <w:trHeight w:val="88"/>
        </w:trPr>
        <w:tc>
          <w:tcPr>
            <w:tcW w:w="21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F1CD7" w:rsidRPr="003C3A4D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3C3A4D">
              <w:rPr>
                <w:rFonts w:asciiTheme="minorHAnsi" w:hAnsiTheme="minorHAnsi" w:cstheme="minorHAnsi"/>
                <w:sz w:val="24"/>
                <w:szCs w:val="24"/>
              </w:rPr>
              <w:t xml:space="preserve">ilot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3C3A4D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A4D">
              <w:rPr>
                <w:rFonts w:asciiTheme="minorHAnsi" w:hAnsiTheme="minorHAnsi" w:cstheme="minorHAnsi"/>
                <w:sz w:val="24"/>
                <w:szCs w:val="24"/>
              </w:rPr>
              <w:t xml:space="preserve">Cadr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F1CD7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A4D">
              <w:rPr>
                <w:rFonts w:asciiTheme="minorHAnsi" w:hAnsiTheme="minorHAnsi" w:cstheme="minorHAnsi"/>
                <w:sz w:val="24"/>
                <w:szCs w:val="24"/>
              </w:rPr>
              <w:t xml:space="preserve">Avec qui ? </w:t>
            </w:r>
          </w:p>
          <w:p w:rsidR="005F1CD7" w:rsidRPr="003C3A4D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enaires/ classe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F1CD7" w:rsidRPr="003C3A4D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éalisations – Productions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3C3A4D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F1CD7" w:rsidRPr="003C3A4D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A4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5F1CD7" w:rsidRPr="00E22FC9" w:rsidTr="005F1CD7">
        <w:trPr>
          <w:trHeight w:val="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1CD7" w:rsidRPr="00E22FC9" w:rsidTr="005F1CD7">
        <w:trPr>
          <w:trHeight w:val="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1CD7" w:rsidRPr="00E22FC9" w:rsidTr="005F1CD7">
        <w:trPr>
          <w:trHeight w:val="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1CD7" w:rsidRPr="00E22FC9" w:rsidTr="005F1CD7">
        <w:trPr>
          <w:trHeight w:val="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1CD7" w:rsidRPr="00E22FC9" w:rsidTr="005F1CD7">
        <w:trPr>
          <w:trHeight w:val="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CD7" w:rsidRPr="00E22FC9" w:rsidRDefault="005F1CD7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E61C9" w:rsidRPr="00E22FC9" w:rsidTr="005F1CD7">
        <w:trPr>
          <w:trHeight w:val="88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1C9" w:rsidRPr="00E22FC9" w:rsidRDefault="003E61C9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1C9" w:rsidRPr="00E22FC9" w:rsidRDefault="003E61C9" w:rsidP="005F1CD7">
            <w:pPr>
              <w:pStyle w:val="Standard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1C9" w:rsidRPr="00E22FC9" w:rsidRDefault="003E61C9" w:rsidP="005F1CD7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05081" w:rsidRDefault="00A05081"/>
    <w:p w:rsidR="00995B20" w:rsidRPr="001436BE" w:rsidRDefault="00995B20"/>
    <w:p w:rsidR="00E22FC9" w:rsidRDefault="00E22FC9"/>
    <w:p w:rsidR="00E22FC9" w:rsidRDefault="00E22FC9"/>
    <w:p w:rsidR="000B789B" w:rsidRDefault="000B789B">
      <w:bookmarkStart w:id="0" w:name="_GoBack"/>
      <w:bookmarkEnd w:id="0"/>
    </w:p>
    <w:sectPr w:rsidR="000B789B" w:rsidSect="005F1CD7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666"/>
    <w:multiLevelType w:val="hybridMultilevel"/>
    <w:tmpl w:val="B4B27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B"/>
    <w:rsid w:val="000A676E"/>
    <w:rsid w:val="000A69F0"/>
    <w:rsid w:val="000B789B"/>
    <w:rsid w:val="001436BE"/>
    <w:rsid w:val="00154260"/>
    <w:rsid w:val="00167ED2"/>
    <w:rsid w:val="00185853"/>
    <w:rsid w:val="003C3A4D"/>
    <w:rsid w:val="003E61C9"/>
    <w:rsid w:val="004243D6"/>
    <w:rsid w:val="00455DBE"/>
    <w:rsid w:val="004E0AF9"/>
    <w:rsid w:val="005F1CD7"/>
    <w:rsid w:val="00855BC1"/>
    <w:rsid w:val="00995B20"/>
    <w:rsid w:val="00A05081"/>
    <w:rsid w:val="00A660EB"/>
    <w:rsid w:val="00D23C71"/>
    <w:rsid w:val="00E2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5A98"/>
  <w15:chartTrackingRefBased/>
  <w15:docId w15:val="{BC0A956F-0D76-46E0-BE50-C01FC280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B789B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Paragraphedeliste">
    <w:name w:val="List Paragraph"/>
    <w:basedOn w:val="Normal"/>
    <w:uiPriority w:val="34"/>
    <w:qFormat/>
    <w:rsid w:val="00E2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6F1A-1735-4433-A704-D2EB214C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quette</dc:creator>
  <cp:keywords/>
  <dc:description/>
  <cp:lastModifiedBy>ghequette</cp:lastModifiedBy>
  <cp:revision>7</cp:revision>
  <dcterms:created xsi:type="dcterms:W3CDTF">2020-09-14T07:10:00Z</dcterms:created>
  <dcterms:modified xsi:type="dcterms:W3CDTF">2020-09-25T11:06:00Z</dcterms:modified>
</cp:coreProperties>
</file>